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D137D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DAC5" wp14:editId="001882B9">
                <wp:simplePos x="0" y="0"/>
                <wp:positionH relativeFrom="page">
                  <wp:align>left</wp:align>
                </wp:positionH>
                <wp:positionV relativeFrom="paragraph">
                  <wp:posOffset>12941</wp:posOffset>
                </wp:positionV>
                <wp:extent cx="10597931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793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A63E3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30AA" w:rsidRPr="00A63E35" w:rsidRDefault="004730A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30AA" w:rsidRPr="00A63E35" w:rsidRDefault="004730A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032" w:rsidRDefault="002E003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032" w:rsidRPr="00A63E35" w:rsidRDefault="002E003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70F14" w:rsidRPr="00A63E35" w:rsidRDefault="00D70F1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0F14" w:rsidRPr="00A63E35" w:rsidRDefault="00E336A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r w:rsidR="00AF519F"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íctor</w:t>
                                  </w: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Blanco. Sala de reuniones</w:t>
                                  </w:r>
                                </w:p>
                                <w:p w:rsidR="00D70F14" w:rsidRPr="00A63E35" w:rsidRDefault="00D70F1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F519F" w:rsidRPr="00A63E35" w:rsidRDefault="00AF519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F519F" w:rsidRPr="00A63E35" w:rsidRDefault="00AF519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63E3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63E3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63E3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A63E3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A63E35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30AA" w:rsidRPr="00A63E35" w:rsidRDefault="004730A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312" w:rsidRPr="00A63E35" w:rsidRDefault="00E2031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312" w:rsidRPr="00A63E35" w:rsidRDefault="005A17F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Alejo</w:t>
                                  </w:r>
                                  <w:r w:rsidR="002E00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00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hornobroff</w:t>
                                  </w:r>
                                  <w:proofErr w:type="spellEnd"/>
                                  <w:r w:rsidR="002E00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E20312" w:rsidRPr="00A63E35" w:rsidRDefault="00E2031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71893" w:rsidRPr="00A63E35" w:rsidRDefault="006718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71893" w:rsidRPr="00A63E35" w:rsidRDefault="00B1363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proofErr w:type="spellStart"/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avale</w:t>
                                  </w:r>
                                  <w:proofErr w:type="spellEnd"/>
                                  <w:r w:rsidR="004413DB"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671893" w:rsidRPr="00A63E35" w:rsidRDefault="006718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40840" w:rsidRPr="00A63E35" w:rsidRDefault="00C4084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B1447" w:rsidRPr="00A63E35" w:rsidRDefault="004413D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30: Lucas Giménez. Sala de Reuniones </w:t>
                                  </w:r>
                                </w:p>
                                <w:p w:rsidR="0006138A" w:rsidRPr="00A63E35" w:rsidRDefault="0006138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032" w:rsidRDefault="002E003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032" w:rsidRDefault="002E003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A63E3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63E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A63E35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A63E35" w:rsidRDefault="00E604AD" w:rsidP="002174FF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A63E3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150B2" w:rsidRPr="00A63E35" w:rsidRDefault="00F150B2" w:rsidP="002174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A63E3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A63E35" w:rsidRDefault="00B25EB8" w:rsidP="002174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FDA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834.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0chAIAABI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A63E3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30AA" w:rsidRPr="00A63E35" w:rsidRDefault="004730A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30AA" w:rsidRPr="00A63E35" w:rsidRDefault="004730A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0032" w:rsidRDefault="002E003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0032" w:rsidRPr="00A63E35" w:rsidRDefault="002E003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70F14" w:rsidRPr="00A63E35" w:rsidRDefault="00D70F1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0F14" w:rsidRPr="00A63E35" w:rsidRDefault="00E336A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r w:rsidR="00AF519F"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íctor</w:t>
                            </w: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lanco. Sala de reuniones</w:t>
                            </w:r>
                          </w:p>
                          <w:p w:rsidR="00D70F14" w:rsidRPr="00A63E35" w:rsidRDefault="00D70F1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F519F" w:rsidRPr="00A63E35" w:rsidRDefault="00AF519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F519F" w:rsidRPr="00A63E35" w:rsidRDefault="00AF519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63E3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63E3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63E3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A63E3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A63E35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30AA" w:rsidRPr="00A63E35" w:rsidRDefault="004730A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0312" w:rsidRPr="00A63E35" w:rsidRDefault="00E2031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0312" w:rsidRPr="00A63E35" w:rsidRDefault="005A17F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Alejo</w:t>
                            </w:r>
                            <w:r w:rsidR="002E00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00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ornobroff</w:t>
                            </w:r>
                            <w:proofErr w:type="spellEnd"/>
                            <w:r w:rsidR="002E00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E20312" w:rsidRPr="00A63E35" w:rsidRDefault="00E2031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1893" w:rsidRPr="00A63E35" w:rsidRDefault="006718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1893" w:rsidRPr="00A63E35" w:rsidRDefault="00B1363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proofErr w:type="spellStart"/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avale</w:t>
                            </w:r>
                            <w:proofErr w:type="spellEnd"/>
                            <w:r w:rsidR="004413DB"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671893" w:rsidRPr="00A63E35" w:rsidRDefault="006718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0840" w:rsidRPr="00A63E35" w:rsidRDefault="00C4084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1447" w:rsidRPr="00A63E35" w:rsidRDefault="004413D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30: Lucas Giménez. Sala de Reuniones </w:t>
                            </w:r>
                          </w:p>
                          <w:p w:rsidR="0006138A" w:rsidRPr="00A63E35" w:rsidRDefault="0006138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E0032" w:rsidRDefault="002E003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0032" w:rsidRDefault="002E003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A63E3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63E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A63E35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A63E35" w:rsidRDefault="00E604AD" w:rsidP="002174F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A63E3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150B2" w:rsidRPr="00A63E35" w:rsidRDefault="00F150B2" w:rsidP="002174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A63E3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A63E35" w:rsidRDefault="00B25EB8" w:rsidP="002174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1AD8D" wp14:editId="141BD99C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25" w:rsidRDefault="006B632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AD8D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6B6325" w:rsidRDefault="006B6325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7F1EB" wp14:editId="13887959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yo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yo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A40EEA" wp14:editId="31DD2111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yo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ayo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A5EF9" wp14:editId="3F2A291C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558C2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4558C2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E8EB" wp14:editId="462F5FB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558C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E8EB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4558C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8801E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BA2D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922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5038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5/20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 w:rsidR="007E75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8801E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BA2DE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9226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5038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5/201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7E75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.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3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3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9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293871</wp:posOffset>
                </wp:positionV>
                <wp:extent cx="2171700" cy="20193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727ADF" w:rsidP="00FF501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8.1pt;width:171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" stroked="f">
                <v:textbox>
                  <w:txbxContent>
                    <w:p w:rsidR="00727ADF" w:rsidRPr="00865B2B" w:rsidRDefault="00727ADF" w:rsidP="00FF501B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2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2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B2" w:rsidRDefault="005D77B2" w:rsidP="00C818DE">
      <w:r>
        <w:separator/>
      </w:r>
    </w:p>
  </w:endnote>
  <w:endnote w:type="continuationSeparator" w:id="0">
    <w:p w:rsidR="005D77B2" w:rsidRDefault="005D77B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B2" w:rsidRDefault="005D77B2" w:rsidP="00C818DE">
      <w:r>
        <w:separator/>
      </w:r>
    </w:p>
  </w:footnote>
  <w:footnote w:type="continuationSeparator" w:id="0">
    <w:p w:rsidR="005D77B2" w:rsidRDefault="005D77B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110"/>
    <w:rsid w:val="00012644"/>
    <w:rsid w:val="00012778"/>
    <w:rsid w:val="00013466"/>
    <w:rsid w:val="00013AA2"/>
    <w:rsid w:val="00015A66"/>
    <w:rsid w:val="00015B3D"/>
    <w:rsid w:val="00015E25"/>
    <w:rsid w:val="00021E30"/>
    <w:rsid w:val="00022DC6"/>
    <w:rsid w:val="00026433"/>
    <w:rsid w:val="0003233D"/>
    <w:rsid w:val="00034960"/>
    <w:rsid w:val="000372F9"/>
    <w:rsid w:val="000424FE"/>
    <w:rsid w:val="000437B9"/>
    <w:rsid w:val="000438EF"/>
    <w:rsid w:val="00045FE9"/>
    <w:rsid w:val="00046DAD"/>
    <w:rsid w:val="00051DA4"/>
    <w:rsid w:val="00052B1F"/>
    <w:rsid w:val="00053693"/>
    <w:rsid w:val="00053885"/>
    <w:rsid w:val="00055477"/>
    <w:rsid w:val="0005615A"/>
    <w:rsid w:val="00056810"/>
    <w:rsid w:val="0006066F"/>
    <w:rsid w:val="0006138A"/>
    <w:rsid w:val="000633E0"/>
    <w:rsid w:val="00066399"/>
    <w:rsid w:val="00070E97"/>
    <w:rsid w:val="00071048"/>
    <w:rsid w:val="0007336F"/>
    <w:rsid w:val="000753D8"/>
    <w:rsid w:val="0007691E"/>
    <w:rsid w:val="00076E0E"/>
    <w:rsid w:val="00077078"/>
    <w:rsid w:val="0008121D"/>
    <w:rsid w:val="00082746"/>
    <w:rsid w:val="00084AC8"/>
    <w:rsid w:val="00085B6C"/>
    <w:rsid w:val="000935BD"/>
    <w:rsid w:val="00093D54"/>
    <w:rsid w:val="000A06CD"/>
    <w:rsid w:val="000A216E"/>
    <w:rsid w:val="000A460C"/>
    <w:rsid w:val="000A5822"/>
    <w:rsid w:val="000B3668"/>
    <w:rsid w:val="000B5C57"/>
    <w:rsid w:val="000B6D94"/>
    <w:rsid w:val="000B79F0"/>
    <w:rsid w:val="000C1041"/>
    <w:rsid w:val="000C16FA"/>
    <w:rsid w:val="000C1D59"/>
    <w:rsid w:val="000C2D4D"/>
    <w:rsid w:val="000C3B2E"/>
    <w:rsid w:val="000C75D2"/>
    <w:rsid w:val="000D14BB"/>
    <w:rsid w:val="000D7178"/>
    <w:rsid w:val="000E1234"/>
    <w:rsid w:val="000E1D81"/>
    <w:rsid w:val="000E5A50"/>
    <w:rsid w:val="000E625E"/>
    <w:rsid w:val="000F06FB"/>
    <w:rsid w:val="000F1108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2025"/>
    <w:rsid w:val="00112D70"/>
    <w:rsid w:val="0011675D"/>
    <w:rsid w:val="00121175"/>
    <w:rsid w:val="00121442"/>
    <w:rsid w:val="0012179E"/>
    <w:rsid w:val="001217B6"/>
    <w:rsid w:val="00121BBD"/>
    <w:rsid w:val="00121E00"/>
    <w:rsid w:val="0012324D"/>
    <w:rsid w:val="001237F2"/>
    <w:rsid w:val="00123880"/>
    <w:rsid w:val="00123DE1"/>
    <w:rsid w:val="0012566A"/>
    <w:rsid w:val="00126543"/>
    <w:rsid w:val="00126CF6"/>
    <w:rsid w:val="0013231B"/>
    <w:rsid w:val="00132AD3"/>
    <w:rsid w:val="00133C6D"/>
    <w:rsid w:val="001364CC"/>
    <w:rsid w:val="001366F3"/>
    <w:rsid w:val="00140301"/>
    <w:rsid w:val="00141646"/>
    <w:rsid w:val="00143DA4"/>
    <w:rsid w:val="001453A4"/>
    <w:rsid w:val="00145B59"/>
    <w:rsid w:val="00146FE6"/>
    <w:rsid w:val="001524C6"/>
    <w:rsid w:val="00152D24"/>
    <w:rsid w:val="001540BF"/>
    <w:rsid w:val="00154D8F"/>
    <w:rsid w:val="00156364"/>
    <w:rsid w:val="001569E2"/>
    <w:rsid w:val="00160710"/>
    <w:rsid w:val="00162081"/>
    <w:rsid w:val="0016297C"/>
    <w:rsid w:val="00162CA1"/>
    <w:rsid w:val="001633AB"/>
    <w:rsid w:val="0017078C"/>
    <w:rsid w:val="001726CD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6D57"/>
    <w:rsid w:val="00187AA9"/>
    <w:rsid w:val="001914BE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6977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3D9D"/>
    <w:rsid w:val="001D41DC"/>
    <w:rsid w:val="001D4291"/>
    <w:rsid w:val="001D44CF"/>
    <w:rsid w:val="001D66C5"/>
    <w:rsid w:val="001D75D9"/>
    <w:rsid w:val="001E07E5"/>
    <w:rsid w:val="001E3E7A"/>
    <w:rsid w:val="001E5CB0"/>
    <w:rsid w:val="001E78CB"/>
    <w:rsid w:val="001F01C1"/>
    <w:rsid w:val="001F1069"/>
    <w:rsid w:val="001F26A5"/>
    <w:rsid w:val="001F3BB8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4FF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0F1B"/>
    <w:rsid w:val="00242356"/>
    <w:rsid w:val="002433EE"/>
    <w:rsid w:val="00245B2B"/>
    <w:rsid w:val="00245F58"/>
    <w:rsid w:val="00246254"/>
    <w:rsid w:val="00247133"/>
    <w:rsid w:val="00247919"/>
    <w:rsid w:val="00251CC6"/>
    <w:rsid w:val="00252CBC"/>
    <w:rsid w:val="00253455"/>
    <w:rsid w:val="00253983"/>
    <w:rsid w:val="00253EFA"/>
    <w:rsid w:val="00255736"/>
    <w:rsid w:val="00255BC3"/>
    <w:rsid w:val="00255F6E"/>
    <w:rsid w:val="0025644D"/>
    <w:rsid w:val="00256604"/>
    <w:rsid w:val="00260064"/>
    <w:rsid w:val="00260B6B"/>
    <w:rsid w:val="00261123"/>
    <w:rsid w:val="00262231"/>
    <w:rsid w:val="00262C0D"/>
    <w:rsid w:val="00264142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853EB"/>
    <w:rsid w:val="002956FE"/>
    <w:rsid w:val="002959D2"/>
    <w:rsid w:val="00296812"/>
    <w:rsid w:val="002A3A65"/>
    <w:rsid w:val="002A5288"/>
    <w:rsid w:val="002A5F13"/>
    <w:rsid w:val="002B0353"/>
    <w:rsid w:val="002B1934"/>
    <w:rsid w:val="002B352B"/>
    <w:rsid w:val="002C0F22"/>
    <w:rsid w:val="002D12B3"/>
    <w:rsid w:val="002D28AD"/>
    <w:rsid w:val="002D3665"/>
    <w:rsid w:val="002D43A8"/>
    <w:rsid w:val="002D795E"/>
    <w:rsid w:val="002E0032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29D9"/>
    <w:rsid w:val="00326752"/>
    <w:rsid w:val="0032725C"/>
    <w:rsid w:val="0033415A"/>
    <w:rsid w:val="003349D5"/>
    <w:rsid w:val="0033613F"/>
    <w:rsid w:val="003363C6"/>
    <w:rsid w:val="003374DA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6E9D"/>
    <w:rsid w:val="0035741A"/>
    <w:rsid w:val="00360113"/>
    <w:rsid w:val="00364559"/>
    <w:rsid w:val="003668F4"/>
    <w:rsid w:val="0036791D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0F5E"/>
    <w:rsid w:val="003C1E99"/>
    <w:rsid w:val="003C1EBD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6558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EFB"/>
    <w:rsid w:val="00422D80"/>
    <w:rsid w:val="00423D88"/>
    <w:rsid w:val="004263DD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3DB"/>
    <w:rsid w:val="004418E9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0AA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0EFE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4F7A79"/>
    <w:rsid w:val="0050360F"/>
    <w:rsid w:val="005038B8"/>
    <w:rsid w:val="0050538E"/>
    <w:rsid w:val="00511EE8"/>
    <w:rsid w:val="00511F71"/>
    <w:rsid w:val="005123B4"/>
    <w:rsid w:val="005159A4"/>
    <w:rsid w:val="00517B0F"/>
    <w:rsid w:val="0052186D"/>
    <w:rsid w:val="00521D74"/>
    <w:rsid w:val="005253C1"/>
    <w:rsid w:val="00525472"/>
    <w:rsid w:val="0053057F"/>
    <w:rsid w:val="005314B8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7F8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D77B2"/>
    <w:rsid w:val="005E2440"/>
    <w:rsid w:val="005E2CAC"/>
    <w:rsid w:val="005E3D8E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2B27"/>
    <w:rsid w:val="00613D8B"/>
    <w:rsid w:val="006141FA"/>
    <w:rsid w:val="006174E6"/>
    <w:rsid w:val="006202D3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33A6"/>
    <w:rsid w:val="0066495E"/>
    <w:rsid w:val="00664E1A"/>
    <w:rsid w:val="006658A2"/>
    <w:rsid w:val="0066633D"/>
    <w:rsid w:val="00666912"/>
    <w:rsid w:val="00671893"/>
    <w:rsid w:val="00674EA7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B6325"/>
    <w:rsid w:val="006C1237"/>
    <w:rsid w:val="006C2798"/>
    <w:rsid w:val="006C2AFA"/>
    <w:rsid w:val="006C610C"/>
    <w:rsid w:val="006C627C"/>
    <w:rsid w:val="006C7A1A"/>
    <w:rsid w:val="006D1EFB"/>
    <w:rsid w:val="006D65F0"/>
    <w:rsid w:val="006D6B98"/>
    <w:rsid w:val="006E1FDE"/>
    <w:rsid w:val="006E2E59"/>
    <w:rsid w:val="006E316F"/>
    <w:rsid w:val="006E361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64CC"/>
    <w:rsid w:val="00701CFF"/>
    <w:rsid w:val="00702181"/>
    <w:rsid w:val="00704431"/>
    <w:rsid w:val="0070504B"/>
    <w:rsid w:val="0070579E"/>
    <w:rsid w:val="00707602"/>
    <w:rsid w:val="00707647"/>
    <w:rsid w:val="00710E8A"/>
    <w:rsid w:val="007114DD"/>
    <w:rsid w:val="00711C63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754"/>
    <w:rsid w:val="00747123"/>
    <w:rsid w:val="00747C77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67C33"/>
    <w:rsid w:val="00770817"/>
    <w:rsid w:val="007721D4"/>
    <w:rsid w:val="0077430E"/>
    <w:rsid w:val="00775E63"/>
    <w:rsid w:val="00776AC9"/>
    <w:rsid w:val="00776E9F"/>
    <w:rsid w:val="007778B1"/>
    <w:rsid w:val="00777EF9"/>
    <w:rsid w:val="00781964"/>
    <w:rsid w:val="00781A90"/>
    <w:rsid w:val="0078507F"/>
    <w:rsid w:val="0078510F"/>
    <w:rsid w:val="0078540D"/>
    <w:rsid w:val="0078685A"/>
    <w:rsid w:val="00786D27"/>
    <w:rsid w:val="0079023D"/>
    <w:rsid w:val="0079122A"/>
    <w:rsid w:val="00792BF2"/>
    <w:rsid w:val="007933C6"/>
    <w:rsid w:val="007A17C8"/>
    <w:rsid w:val="007A35C8"/>
    <w:rsid w:val="007A7864"/>
    <w:rsid w:val="007B0459"/>
    <w:rsid w:val="007B3D71"/>
    <w:rsid w:val="007B3D90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1F53"/>
    <w:rsid w:val="007E28FB"/>
    <w:rsid w:val="007E2F82"/>
    <w:rsid w:val="007E4B79"/>
    <w:rsid w:val="007E4E81"/>
    <w:rsid w:val="007E7545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16E9"/>
    <w:rsid w:val="00832380"/>
    <w:rsid w:val="0083516D"/>
    <w:rsid w:val="00836179"/>
    <w:rsid w:val="008367AA"/>
    <w:rsid w:val="00841004"/>
    <w:rsid w:val="00841BF0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679F8"/>
    <w:rsid w:val="00870B6E"/>
    <w:rsid w:val="00871BF3"/>
    <w:rsid w:val="00872854"/>
    <w:rsid w:val="00872D3F"/>
    <w:rsid w:val="00873196"/>
    <w:rsid w:val="008801E9"/>
    <w:rsid w:val="00880480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91B"/>
    <w:rsid w:val="008A3B88"/>
    <w:rsid w:val="008A5A7D"/>
    <w:rsid w:val="008B2BDF"/>
    <w:rsid w:val="008B5481"/>
    <w:rsid w:val="008B5D95"/>
    <w:rsid w:val="008B603B"/>
    <w:rsid w:val="008B6B71"/>
    <w:rsid w:val="008B7717"/>
    <w:rsid w:val="008B786A"/>
    <w:rsid w:val="008C0239"/>
    <w:rsid w:val="008C1A21"/>
    <w:rsid w:val="008C41F9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5826"/>
    <w:rsid w:val="00900C00"/>
    <w:rsid w:val="009040EA"/>
    <w:rsid w:val="00906563"/>
    <w:rsid w:val="0090792C"/>
    <w:rsid w:val="00907A4D"/>
    <w:rsid w:val="00910481"/>
    <w:rsid w:val="009106F2"/>
    <w:rsid w:val="00911904"/>
    <w:rsid w:val="00911A73"/>
    <w:rsid w:val="00913F6A"/>
    <w:rsid w:val="00915252"/>
    <w:rsid w:val="009157A8"/>
    <w:rsid w:val="00920438"/>
    <w:rsid w:val="00920B47"/>
    <w:rsid w:val="00923E7F"/>
    <w:rsid w:val="00925E53"/>
    <w:rsid w:val="00926881"/>
    <w:rsid w:val="009303D8"/>
    <w:rsid w:val="00930C59"/>
    <w:rsid w:val="00931AF7"/>
    <w:rsid w:val="00932586"/>
    <w:rsid w:val="00932F03"/>
    <w:rsid w:val="00934D47"/>
    <w:rsid w:val="00936205"/>
    <w:rsid w:val="00943788"/>
    <w:rsid w:val="009442D2"/>
    <w:rsid w:val="00946DC2"/>
    <w:rsid w:val="00947174"/>
    <w:rsid w:val="00952F64"/>
    <w:rsid w:val="00956B89"/>
    <w:rsid w:val="009579B4"/>
    <w:rsid w:val="0096175E"/>
    <w:rsid w:val="00963A84"/>
    <w:rsid w:val="00963DD6"/>
    <w:rsid w:val="0096408B"/>
    <w:rsid w:val="00966451"/>
    <w:rsid w:val="009716E5"/>
    <w:rsid w:val="00971997"/>
    <w:rsid w:val="00973A27"/>
    <w:rsid w:val="0097529C"/>
    <w:rsid w:val="009757A8"/>
    <w:rsid w:val="0097618B"/>
    <w:rsid w:val="00980A11"/>
    <w:rsid w:val="00981398"/>
    <w:rsid w:val="00981A46"/>
    <w:rsid w:val="00981EFD"/>
    <w:rsid w:val="00982D71"/>
    <w:rsid w:val="00985016"/>
    <w:rsid w:val="00985F4D"/>
    <w:rsid w:val="00991BEE"/>
    <w:rsid w:val="009952BD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3000"/>
    <w:rsid w:val="009C4B72"/>
    <w:rsid w:val="009D23BE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0DEC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3E35"/>
    <w:rsid w:val="00A64F72"/>
    <w:rsid w:val="00A65E7E"/>
    <w:rsid w:val="00A720E8"/>
    <w:rsid w:val="00A73CDB"/>
    <w:rsid w:val="00A742C3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35BF"/>
    <w:rsid w:val="00AB39B2"/>
    <w:rsid w:val="00AB5070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4B58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519F"/>
    <w:rsid w:val="00AF7166"/>
    <w:rsid w:val="00AF7DB9"/>
    <w:rsid w:val="00B1130A"/>
    <w:rsid w:val="00B13630"/>
    <w:rsid w:val="00B13E77"/>
    <w:rsid w:val="00B1420B"/>
    <w:rsid w:val="00B1504F"/>
    <w:rsid w:val="00B15967"/>
    <w:rsid w:val="00B15C40"/>
    <w:rsid w:val="00B163D3"/>
    <w:rsid w:val="00B17519"/>
    <w:rsid w:val="00B20480"/>
    <w:rsid w:val="00B209B6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8797A"/>
    <w:rsid w:val="00B9346F"/>
    <w:rsid w:val="00B97424"/>
    <w:rsid w:val="00BA2CD3"/>
    <w:rsid w:val="00BA2DED"/>
    <w:rsid w:val="00BA333D"/>
    <w:rsid w:val="00BA4972"/>
    <w:rsid w:val="00BA7E9C"/>
    <w:rsid w:val="00BB4365"/>
    <w:rsid w:val="00BB4D49"/>
    <w:rsid w:val="00BB6D2D"/>
    <w:rsid w:val="00BB6D4F"/>
    <w:rsid w:val="00BC15D4"/>
    <w:rsid w:val="00BC1805"/>
    <w:rsid w:val="00BC1CC5"/>
    <w:rsid w:val="00BC48BC"/>
    <w:rsid w:val="00BC7357"/>
    <w:rsid w:val="00BD348F"/>
    <w:rsid w:val="00BD4C5A"/>
    <w:rsid w:val="00BD4EF8"/>
    <w:rsid w:val="00BD5545"/>
    <w:rsid w:val="00BE10C0"/>
    <w:rsid w:val="00BE1247"/>
    <w:rsid w:val="00BE247B"/>
    <w:rsid w:val="00BF0A5B"/>
    <w:rsid w:val="00BF5FE0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5637"/>
    <w:rsid w:val="00C305D4"/>
    <w:rsid w:val="00C30876"/>
    <w:rsid w:val="00C332F4"/>
    <w:rsid w:val="00C3456B"/>
    <w:rsid w:val="00C34E81"/>
    <w:rsid w:val="00C36B17"/>
    <w:rsid w:val="00C36C65"/>
    <w:rsid w:val="00C40559"/>
    <w:rsid w:val="00C40840"/>
    <w:rsid w:val="00C414C1"/>
    <w:rsid w:val="00C42135"/>
    <w:rsid w:val="00C432D6"/>
    <w:rsid w:val="00C43D86"/>
    <w:rsid w:val="00C45166"/>
    <w:rsid w:val="00C45AED"/>
    <w:rsid w:val="00C45B99"/>
    <w:rsid w:val="00C47679"/>
    <w:rsid w:val="00C51C4A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7FD"/>
    <w:rsid w:val="00C75A3E"/>
    <w:rsid w:val="00C80CE6"/>
    <w:rsid w:val="00C818DE"/>
    <w:rsid w:val="00C82583"/>
    <w:rsid w:val="00C83E3C"/>
    <w:rsid w:val="00C8514B"/>
    <w:rsid w:val="00C866DD"/>
    <w:rsid w:val="00C87142"/>
    <w:rsid w:val="00C87470"/>
    <w:rsid w:val="00C901AC"/>
    <w:rsid w:val="00C92B21"/>
    <w:rsid w:val="00C93356"/>
    <w:rsid w:val="00C93729"/>
    <w:rsid w:val="00C94A5A"/>
    <w:rsid w:val="00C9657F"/>
    <w:rsid w:val="00C96EEF"/>
    <w:rsid w:val="00CA020D"/>
    <w:rsid w:val="00CA1ED0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5360"/>
    <w:rsid w:val="00CC77C3"/>
    <w:rsid w:val="00CD137D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077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6E26"/>
    <w:rsid w:val="00D47AB3"/>
    <w:rsid w:val="00D47AC6"/>
    <w:rsid w:val="00D5209E"/>
    <w:rsid w:val="00D547C9"/>
    <w:rsid w:val="00D54FC7"/>
    <w:rsid w:val="00D60022"/>
    <w:rsid w:val="00D60113"/>
    <w:rsid w:val="00D629B6"/>
    <w:rsid w:val="00D62ACC"/>
    <w:rsid w:val="00D64153"/>
    <w:rsid w:val="00D655FD"/>
    <w:rsid w:val="00D65A51"/>
    <w:rsid w:val="00D70F14"/>
    <w:rsid w:val="00D712FF"/>
    <w:rsid w:val="00D73A72"/>
    <w:rsid w:val="00D773EF"/>
    <w:rsid w:val="00D86F8D"/>
    <w:rsid w:val="00D8719E"/>
    <w:rsid w:val="00D902A8"/>
    <w:rsid w:val="00D9212F"/>
    <w:rsid w:val="00D93894"/>
    <w:rsid w:val="00D939A1"/>
    <w:rsid w:val="00D9697C"/>
    <w:rsid w:val="00DA1BBB"/>
    <w:rsid w:val="00DA1CFE"/>
    <w:rsid w:val="00DA1DA4"/>
    <w:rsid w:val="00DA2D37"/>
    <w:rsid w:val="00DA3A74"/>
    <w:rsid w:val="00DA4575"/>
    <w:rsid w:val="00DA4DD6"/>
    <w:rsid w:val="00DA5BD0"/>
    <w:rsid w:val="00DA5E55"/>
    <w:rsid w:val="00DB0948"/>
    <w:rsid w:val="00DB1447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1B5"/>
    <w:rsid w:val="00DD71D1"/>
    <w:rsid w:val="00DD7ACC"/>
    <w:rsid w:val="00DE0079"/>
    <w:rsid w:val="00DE092F"/>
    <w:rsid w:val="00DE0A0D"/>
    <w:rsid w:val="00DE0C0A"/>
    <w:rsid w:val="00DE2387"/>
    <w:rsid w:val="00DE6CF7"/>
    <w:rsid w:val="00DE79AB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0312"/>
    <w:rsid w:val="00E21D38"/>
    <w:rsid w:val="00E220BC"/>
    <w:rsid w:val="00E23E5A"/>
    <w:rsid w:val="00E25ADC"/>
    <w:rsid w:val="00E26F75"/>
    <w:rsid w:val="00E32304"/>
    <w:rsid w:val="00E3288E"/>
    <w:rsid w:val="00E336AC"/>
    <w:rsid w:val="00E34361"/>
    <w:rsid w:val="00E36592"/>
    <w:rsid w:val="00E4087E"/>
    <w:rsid w:val="00E42228"/>
    <w:rsid w:val="00E4325F"/>
    <w:rsid w:val="00E4366E"/>
    <w:rsid w:val="00E43A95"/>
    <w:rsid w:val="00E455D8"/>
    <w:rsid w:val="00E46FFB"/>
    <w:rsid w:val="00E47827"/>
    <w:rsid w:val="00E5096D"/>
    <w:rsid w:val="00E53761"/>
    <w:rsid w:val="00E549C8"/>
    <w:rsid w:val="00E54FF4"/>
    <w:rsid w:val="00E567C9"/>
    <w:rsid w:val="00E57EEE"/>
    <w:rsid w:val="00E604AD"/>
    <w:rsid w:val="00E61B0A"/>
    <w:rsid w:val="00E61BD6"/>
    <w:rsid w:val="00E656F4"/>
    <w:rsid w:val="00E65851"/>
    <w:rsid w:val="00E72908"/>
    <w:rsid w:val="00E74518"/>
    <w:rsid w:val="00E7578F"/>
    <w:rsid w:val="00E778DA"/>
    <w:rsid w:val="00E77B36"/>
    <w:rsid w:val="00E834C4"/>
    <w:rsid w:val="00E851EA"/>
    <w:rsid w:val="00E8595A"/>
    <w:rsid w:val="00E879AA"/>
    <w:rsid w:val="00E92264"/>
    <w:rsid w:val="00E95BEC"/>
    <w:rsid w:val="00EA1456"/>
    <w:rsid w:val="00EA4E8A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6485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23B2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2BD6"/>
    <w:rsid w:val="00F24D85"/>
    <w:rsid w:val="00F25751"/>
    <w:rsid w:val="00F25B48"/>
    <w:rsid w:val="00F26AF1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8621E"/>
    <w:rsid w:val="00F91976"/>
    <w:rsid w:val="00F9490C"/>
    <w:rsid w:val="00F96256"/>
    <w:rsid w:val="00F96F47"/>
    <w:rsid w:val="00F97EAE"/>
    <w:rsid w:val="00FA6BB9"/>
    <w:rsid w:val="00FB01BE"/>
    <w:rsid w:val="00FB1EB5"/>
    <w:rsid w:val="00FB3B18"/>
    <w:rsid w:val="00FB48F1"/>
    <w:rsid w:val="00FB5EA2"/>
    <w:rsid w:val="00FC5B43"/>
    <w:rsid w:val="00FD0A32"/>
    <w:rsid w:val="00FE117E"/>
    <w:rsid w:val="00FE6CAA"/>
    <w:rsid w:val="00FE788E"/>
    <w:rsid w:val="00FF2407"/>
    <w:rsid w:val="00FF33C6"/>
    <w:rsid w:val="00FF4D4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4148-6813-4CAF-9211-FB8D2F1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6-03T14:00:00Z</cp:lastPrinted>
  <dcterms:created xsi:type="dcterms:W3CDTF">2019-05-31T17:31:00Z</dcterms:created>
  <dcterms:modified xsi:type="dcterms:W3CDTF">2019-06-03T14:18:00Z</dcterms:modified>
</cp:coreProperties>
</file>